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5" w:rsidRPr="000D1025" w:rsidRDefault="000D1025" w:rsidP="000D1025">
      <w:pPr>
        <w:jc w:val="center"/>
        <w:rPr>
          <w:b/>
          <w:sz w:val="22"/>
          <w:szCs w:val="22"/>
        </w:rPr>
      </w:pPr>
      <w:r w:rsidRPr="000D1025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0D1025" w:rsidRPr="000D1025" w:rsidRDefault="000D1025" w:rsidP="000D1025">
      <w:pPr>
        <w:jc w:val="center"/>
        <w:rPr>
          <w:b/>
          <w:sz w:val="22"/>
          <w:szCs w:val="22"/>
        </w:rPr>
      </w:pPr>
      <w:r w:rsidRPr="000D1025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0D1025">
        <w:rPr>
          <w:b/>
          <w:sz w:val="22"/>
          <w:szCs w:val="22"/>
        </w:rPr>
        <w:t>межаттестационный</w:t>
      </w:r>
      <w:proofErr w:type="spellEnd"/>
      <w:r w:rsidRPr="000D1025">
        <w:rPr>
          <w:b/>
          <w:sz w:val="22"/>
          <w:szCs w:val="22"/>
        </w:rPr>
        <w:t xml:space="preserve"> период</w:t>
      </w:r>
    </w:p>
    <w:p w:rsidR="000A5485" w:rsidRPr="003C0277" w:rsidRDefault="000A5485" w:rsidP="004612AD">
      <w:pPr>
        <w:rPr>
          <w:sz w:val="22"/>
          <w:szCs w:val="22"/>
        </w:rPr>
      </w:pPr>
      <w:r w:rsidRPr="003C0277">
        <w:rPr>
          <w:sz w:val="22"/>
          <w:szCs w:val="22"/>
        </w:rPr>
        <w:t xml:space="preserve">ФИО </w:t>
      </w:r>
      <w:proofErr w:type="spellStart"/>
      <w:r w:rsidRPr="003C0277">
        <w:rPr>
          <w:sz w:val="22"/>
          <w:szCs w:val="22"/>
        </w:rPr>
        <w:t>аттестующегося</w:t>
      </w:r>
      <w:proofErr w:type="spellEnd"/>
      <w:r w:rsidRPr="003C0277">
        <w:rPr>
          <w:b/>
          <w:sz w:val="22"/>
          <w:szCs w:val="22"/>
        </w:rPr>
        <w:t xml:space="preserve"> тренера-преподавателя </w:t>
      </w:r>
      <w:r w:rsidRPr="003C0277">
        <w:rPr>
          <w:sz w:val="22"/>
          <w:szCs w:val="22"/>
        </w:rPr>
        <w:t>(включая старшего): ______________________</w:t>
      </w:r>
      <w:r w:rsidR="004612AD">
        <w:rPr>
          <w:sz w:val="22"/>
          <w:szCs w:val="22"/>
        </w:rPr>
        <w:t>___________</w:t>
      </w:r>
    </w:p>
    <w:p w:rsidR="00EA0CA0" w:rsidRPr="000A5485" w:rsidRDefault="000A5485" w:rsidP="00D7508D">
      <w:pPr>
        <w:jc w:val="both"/>
        <w:rPr>
          <w:sz w:val="20"/>
          <w:szCs w:val="20"/>
        </w:rPr>
      </w:pPr>
      <w:r w:rsidRPr="003C0277">
        <w:rPr>
          <w:sz w:val="22"/>
          <w:szCs w:val="22"/>
        </w:rPr>
        <w:t>ОУ, территория: ______________________________________________________________________</w:t>
      </w:r>
      <w:r w:rsidR="004612AD">
        <w:rPr>
          <w:sz w:val="22"/>
          <w:szCs w:val="22"/>
        </w:rPr>
        <w:t>_____</w:t>
      </w:r>
      <w:r w:rsidRPr="003C0277">
        <w:rPr>
          <w:sz w:val="22"/>
          <w:szCs w:val="22"/>
        </w:rPr>
        <w:t>___</w:t>
      </w:r>
    </w:p>
    <w:tbl>
      <w:tblPr>
        <w:tblW w:w="10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128"/>
        <w:gridCol w:w="879"/>
      </w:tblGrid>
      <w:tr w:rsidR="003C0277" w:rsidRPr="00047EF8" w:rsidTr="00D95D62">
        <w:trPr>
          <w:trHeight w:val="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7" w:rsidRPr="00C4050E" w:rsidRDefault="003C0277" w:rsidP="003C027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3C0277" w:rsidRPr="00AC455E" w:rsidRDefault="003C0277" w:rsidP="003C027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7" w:rsidRDefault="003C0277" w:rsidP="003C0277">
            <w:pPr>
              <w:jc w:val="center"/>
              <w:rPr>
                <w:sz w:val="20"/>
                <w:szCs w:val="20"/>
              </w:rPr>
            </w:pPr>
          </w:p>
          <w:p w:rsidR="003C0277" w:rsidRPr="00AC455E" w:rsidRDefault="003C0277" w:rsidP="003C027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3C0277" w:rsidRPr="00AC455E" w:rsidRDefault="003C0277" w:rsidP="003C0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7" w:rsidRPr="00AC455E" w:rsidRDefault="003C0277" w:rsidP="003C0277">
            <w:pPr>
              <w:jc w:val="center"/>
              <w:rPr>
                <w:sz w:val="20"/>
                <w:szCs w:val="20"/>
              </w:rPr>
            </w:pPr>
          </w:p>
          <w:p w:rsidR="003C0277" w:rsidRPr="00AC455E" w:rsidRDefault="003C0277" w:rsidP="0053668D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E69AB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9B1D12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Создает</w:t>
            </w:r>
            <w:r w:rsidR="003C0277" w:rsidRPr="00047EF8">
              <w:rPr>
                <w:sz w:val="20"/>
                <w:szCs w:val="20"/>
              </w:rPr>
              <w:t xml:space="preserve">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</w:t>
            </w:r>
            <w:r w:rsidRPr="00BD3256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EA4CF8">
            <w:pPr>
              <w:ind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>обеспечивает</w:t>
            </w:r>
            <w:r w:rsidRPr="00D87D10">
              <w:rPr>
                <w:sz w:val="20"/>
                <w:szCs w:val="20"/>
              </w:rPr>
              <w:t xml:space="preserve"> работу по проведению учебно-тренировочных занят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52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FE6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оциальны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D45E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D255D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</w:t>
            </w:r>
            <w:r>
              <w:rPr>
                <w:sz w:val="20"/>
                <w:szCs w:val="20"/>
              </w:rPr>
              <w:t>анию, сопровождение обучающихся</w:t>
            </w:r>
            <w:r w:rsidRPr="00047EF8">
              <w:rPr>
                <w:sz w:val="20"/>
                <w:szCs w:val="20"/>
              </w:rPr>
              <w:t xml:space="preserve"> с особыми образовательными потребностя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желающими</w:t>
            </w:r>
            <w:r w:rsidRPr="00047EF8">
              <w:rPr>
                <w:sz w:val="20"/>
                <w:szCs w:val="20"/>
              </w:rPr>
              <w:t xml:space="preserve"> заниматься физической культурой и спортом и не имеющи</w:t>
            </w:r>
            <w:r>
              <w:rPr>
                <w:sz w:val="20"/>
                <w:szCs w:val="20"/>
              </w:rPr>
              <w:t xml:space="preserve">х медицинских противопоказаний(1б.) </w:t>
            </w:r>
            <w:r w:rsidRPr="00047EF8">
              <w:rPr>
                <w:sz w:val="20"/>
                <w:szCs w:val="20"/>
              </w:rPr>
              <w:t>отбирает наиболее перспективных обучающихся (воспитанников) (2 б.)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854C8D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41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EA4CF8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(воспитанниками)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7B12E9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>ительства РФ (от 05.08.2013г., № 662</w:t>
            </w:r>
            <w:r w:rsidR="00AE0147">
              <w:rPr>
                <w:sz w:val="20"/>
                <w:szCs w:val="20"/>
              </w:rPr>
              <w:t>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7B12E9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.</w:t>
            </w:r>
            <w:r w:rsidRPr="00047EF8">
              <w:rPr>
                <w:sz w:val="20"/>
                <w:szCs w:val="20"/>
              </w:rPr>
              <w:t xml:space="preserve"> Обеспечивает контроль за состоянием здоровья и физическим развитием обучающихся, осуществляет мониторинг достижений и подтверждение обучающимися уровней спортивной (физической) подготовки (1 б.), оценивает эффективность их обучения с использованием электронных форм учета показателей здоровья и физических нагрузок, современных информационных и компьютерных технологий (2 б.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7F18DD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Творческий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E0147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. Вовлекает обучающихся во внеурочную проектную деятельность, ориентируясь на их личность, развитие мотивации их познава</w:t>
            </w:r>
            <w:r>
              <w:rPr>
                <w:sz w:val="20"/>
                <w:szCs w:val="20"/>
              </w:rPr>
              <w:t>тельных интересов, способност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D45EB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AE0147" w:rsidRDefault="003C0277" w:rsidP="00B73B3F">
            <w:pPr>
              <w:rPr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AE0147" w:rsidRDefault="003C027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2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277" w:rsidRPr="00047EF8" w:rsidRDefault="003C027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3C0277" w:rsidRPr="00047EF8" w:rsidTr="00D95D62">
        <w:trPr>
          <w:trHeight w:val="16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7" w:rsidRPr="00047EF8" w:rsidRDefault="003C0277" w:rsidP="00B73B3F">
            <w:pPr>
              <w:rPr>
                <w:sz w:val="20"/>
                <w:szCs w:val="20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7" w:rsidRPr="00047EF8" w:rsidRDefault="003C0277" w:rsidP="00B73B3F">
            <w:pPr>
              <w:jc w:val="center"/>
            </w:pPr>
          </w:p>
        </w:tc>
      </w:tr>
      <w:tr w:rsidR="00955781" w:rsidRPr="00047EF8" w:rsidTr="00D95D62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1" w:rsidRPr="00047EF8" w:rsidRDefault="00955781" w:rsidP="00955781"/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1" w:rsidRPr="00047EF8" w:rsidRDefault="00955781" w:rsidP="0095578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81" w:rsidRPr="00047EF8" w:rsidRDefault="00955781" w:rsidP="00955781">
            <w:pPr>
              <w:jc w:val="center"/>
            </w:pPr>
          </w:p>
        </w:tc>
      </w:tr>
      <w:tr w:rsidR="00955781" w:rsidRPr="00326854" w:rsidTr="00D95D62">
        <w:trPr>
          <w:trHeight w:val="161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1" w:rsidRPr="00AC455E" w:rsidRDefault="0026529A" w:rsidP="00E817B7">
            <w:pPr>
              <w:jc w:val="both"/>
              <w:rPr>
                <w:sz w:val="20"/>
                <w:szCs w:val="20"/>
              </w:rPr>
            </w:pPr>
            <w:r w:rsidRPr="00985904">
              <w:rPr>
                <w:sz w:val="20"/>
                <w:szCs w:val="20"/>
              </w:rPr>
              <w:t xml:space="preserve">              25. Дополнительные баллы (макс. - 2 балла) за участие педагога (в </w:t>
            </w:r>
            <w:proofErr w:type="spellStart"/>
            <w:r w:rsidRPr="00985904">
              <w:rPr>
                <w:sz w:val="20"/>
                <w:szCs w:val="20"/>
              </w:rPr>
              <w:t>т.ч</w:t>
            </w:r>
            <w:proofErr w:type="spellEnd"/>
            <w:r w:rsidRPr="00985904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879" w:type="dxa"/>
          </w:tcPr>
          <w:p w:rsidR="00955781" w:rsidRDefault="00955781" w:rsidP="00955781">
            <w:pPr>
              <w:jc w:val="center"/>
            </w:pPr>
          </w:p>
        </w:tc>
      </w:tr>
    </w:tbl>
    <w:p w:rsidR="006824F9" w:rsidRPr="006824F9" w:rsidRDefault="006824F9" w:rsidP="006824F9">
      <w:pPr>
        <w:jc w:val="both"/>
        <w:rPr>
          <w:sz w:val="20"/>
          <w:szCs w:val="20"/>
        </w:rPr>
      </w:pPr>
      <w:r w:rsidRPr="006824F9">
        <w:rPr>
          <w:sz w:val="20"/>
          <w:szCs w:val="20"/>
        </w:rPr>
        <w:t>ФИО (подпись) специалиста, осуществляющего оценку _________________</w:t>
      </w:r>
      <w:r>
        <w:rPr>
          <w:sz w:val="20"/>
          <w:szCs w:val="20"/>
        </w:rPr>
        <w:t>__</w:t>
      </w:r>
      <w:r w:rsidRPr="006824F9">
        <w:rPr>
          <w:sz w:val="20"/>
          <w:szCs w:val="20"/>
        </w:rPr>
        <w:t>______________</w:t>
      </w:r>
      <w:r>
        <w:rPr>
          <w:sz w:val="20"/>
          <w:szCs w:val="20"/>
        </w:rPr>
        <w:t>____________</w:t>
      </w:r>
      <w:r w:rsidRPr="006824F9">
        <w:rPr>
          <w:sz w:val="20"/>
          <w:szCs w:val="20"/>
        </w:rPr>
        <w:t>_________</w:t>
      </w:r>
    </w:p>
    <w:p w:rsidR="00EA0CA0" w:rsidRDefault="006824F9" w:rsidP="006824F9">
      <w:pPr>
        <w:rPr>
          <w:sz w:val="20"/>
          <w:szCs w:val="20"/>
        </w:rPr>
      </w:pPr>
      <w:r w:rsidRPr="006824F9">
        <w:rPr>
          <w:sz w:val="20"/>
          <w:szCs w:val="20"/>
        </w:rPr>
        <w:t>Дата __________________________________________________________________________</w:t>
      </w:r>
      <w:r>
        <w:rPr>
          <w:sz w:val="20"/>
          <w:szCs w:val="20"/>
        </w:rPr>
        <w:t>_____________</w:t>
      </w:r>
      <w:r w:rsidRPr="006824F9">
        <w:rPr>
          <w:sz w:val="20"/>
          <w:szCs w:val="20"/>
        </w:rPr>
        <w:t>_________</w:t>
      </w:r>
    </w:p>
    <w:p w:rsidR="0026529A" w:rsidRPr="00985904" w:rsidRDefault="0026529A" w:rsidP="0026529A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26529A" w:rsidRPr="00985904" w:rsidRDefault="0026529A" w:rsidP="0026529A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26529A" w:rsidRPr="00985904" w:rsidRDefault="0026529A" w:rsidP="0026529A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1 балл – присутствует стабильный положительный результат; </w:t>
      </w:r>
    </w:p>
    <w:p w:rsidR="0026529A" w:rsidRPr="006824F9" w:rsidRDefault="0026529A" w:rsidP="0026529A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2 балла – наблюдается стабильная положительная динамика. Дополнительный бал на лепестковой диаграмме отмечается на луче «Творческий»</w:t>
      </w:r>
      <w:bookmarkStart w:id="0" w:name="_GoBack"/>
      <w:bookmarkEnd w:id="0"/>
    </w:p>
    <w:sectPr w:rsidR="0026529A" w:rsidRPr="006824F9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44D88"/>
    <w:rsid w:val="00047EF8"/>
    <w:rsid w:val="0007046F"/>
    <w:rsid w:val="000A0FC0"/>
    <w:rsid w:val="000A5485"/>
    <w:rsid w:val="000A762F"/>
    <w:rsid w:val="000D1025"/>
    <w:rsid w:val="00166E3F"/>
    <w:rsid w:val="00176948"/>
    <w:rsid w:val="001B0D96"/>
    <w:rsid w:val="001B38DF"/>
    <w:rsid w:val="002358CE"/>
    <w:rsid w:val="00242520"/>
    <w:rsid w:val="0026529A"/>
    <w:rsid w:val="002F3262"/>
    <w:rsid w:val="0033370D"/>
    <w:rsid w:val="00335D7A"/>
    <w:rsid w:val="00346F17"/>
    <w:rsid w:val="003C0277"/>
    <w:rsid w:val="003F7D65"/>
    <w:rsid w:val="004013C2"/>
    <w:rsid w:val="00416888"/>
    <w:rsid w:val="004612AD"/>
    <w:rsid w:val="004A277B"/>
    <w:rsid w:val="005066DB"/>
    <w:rsid w:val="0053668D"/>
    <w:rsid w:val="00545774"/>
    <w:rsid w:val="005E39C2"/>
    <w:rsid w:val="006824F9"/>
    <w:rsid w:val="007B12E9"/>
    <w:rsid w:val="007F18DD"/>
    <w:rsid w:val="00854C8D"/>
    <w:rsid w:val="0086502E"/>
    <w:rsid w:val="008F54BF"/>
    <w:rsid w:val="00955781"/>
    <w:rsid w:val="0095622C"/>
    <w:rsid w:val="009B1D12"/>
    <w:rsid w:val="009B37F0"/>
    <w:rsid w:val="009D1811"/>
    <w:rsid w:val="00AA529E"/>
    <w:rsid w:val="00AE0147"/>
    <w:rsid w:val="00B73B3F"/>
    <w:rsid w:val="00B9059A"/>
    <w:rsid w:val="00BD05DE"/>
    <w:rsid w:val="00C51817"/>
    <w:rsid w:val="00C641C1"/>
    <w:rsid w:val="00CD45EB"/>
    <w:rsid w:val="00CD5E6A"/>
    <w:rsid w:val="00CE1E9D"/>
    <w:rsid w:val="00CE4F6A"/>
    <w:rsid w:val="00CE5A15"/>
    <w:rsid w:val="00CE7C06"/>
    <w:rsid w:val="00D06E51"/>
    <w:rsid w:val="00D255DB"/>
    <w:rsid w:val="00D27036"/>
    <w:rsid w:val="00D7508D"/>
    <w:rsid w:val="00D87D10"/>
    <w:rsid w:val="00D95D62"/>
    <w:rsid w:val="00DA0083"/>
    <w:rsid w:val="00E025F7"/>
    <w:rsid w:val="00E41454"/>
    <w:rsid w:val="00E562FE"/>
    <w:rsid w:val="00E817B7"/>
    <w:rsid w:val="00E901C1"/>
    <w:rsid w:val="00EA0CA0"/>
    <w:rsid w:val="00EA4CF8"/>
    <w:rsid w:val="00FA7A3B"/>
    <w:rsid w:val="00FC6D0D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0EAE-11F2-418A-B41F-305D06F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Краева Вероника Александровна</cp:lastModifiedBy>
  <cp:revision>23</cp:revision>
  <cp:lastPrinted>2016-02-16T11:21:00Z</cp:lastPrinted>
  <dcterms:created xsi:type="dcterms:W3CDTF">2016-02-20T08:27:00Z</dcterms:created>
  <dcterms:modified xsi:type="dcterms:W3CDTF">2021-04-08T08:14:00Z</dcterms:modified>
</cp:coreProperties>
</file>